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456" w:tblpY="6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28"/>
        <w:gridCol w:w="5850"/>
      </w:tblGrid>
      <w:tr w:rsidR="00E84EC0" w:rsidTr="000A14C0">
        <w:tc>
          <w:tcPr>
            <w:tcW w:w="7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C0" w:rsidRPr="00181D5F" w:rsidRDefault="00DB044C" w:rsidP="00DB044C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What’s Hop-</w:t>
            </w:r>
            <w:proofErr w:type="spellStart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pening</w:t>
            </w:r>
            <w:proofErr w:type="spellEnd"/>
          </w:p>
        </w:tc>
      </w:tr>
      <w:tr w:rsidR="00E84EC0" w:rsidTr="007141C2">
        <w:trPr>
          <w:trHeight w:val="1342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C0" w:rsidRPr="00181D5F" w:rsidRDefault="00181D5F" w:rsidP="009637EB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Reading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C0" w:rsidRDefault="00180C7D" w:rsidP="009637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LK.7 I can describe the relationship between illustrations </w:t>
            </w:r>
            <w:r w:rsidR="000A14C0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story</w:t>
            </w:r>
          </w:p>
          <w:p w:rsidR="00180C7D" w:rsidRDefault="0011336C" w:rsidP="001133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K.5</w:t>
            </w:r>
            <w:r w:rsidR="00180C7D">
              <w:rPr>
                <w:rFonts w:ascii="Century Gothic" w:hAnsi="Century Gothic"/>
                <w:sz w:val="20"/>
                <w:szCs w:val="20"/>
              </w:rPr>
              <w:t xml:space="preserve">d I can </w:t>
            </w:r>
            <w:r>
              <w:rPr>
                <w:rFonts w:ascii="Century Gothic" w:hAnsi="Century Gothic"/>
                <w:sz w:val="20"/>
                <w:szCs w:val="20"/>
              </w:rPr>
              <w:t>identify the front</w:t>
            </w:r>
            <w:r w:rsidR="000A14C0">
              <w:rPr>
                <w:rFonts w:ascii="Century Gothic" w:hAnsi="Century Gothic"/>
                <w:sz w:val="20"/>
                <w:szCs w:val="20"/>
              </w:rPr>
              <w:t xml:space="preserve"> 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ack cover, </w:t>
            </w:r>
            <w:r w:rsidR="000A14C0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itle page of a book</w:t>
            </w:r>
          </w:p>
          <w:p w:rsidR="00FF5544" w:rsidRPr="007141C2" w:rsidRDefault="00FF5544" w:rsidP="0085275D">
            <w:pPr>
              <w:rPr>
                <w:rFonts w:ascii="Century Gothic" w:hAnsi="Century Gothic"/>
                <w:sz w:val="24"/>
                <w:szCs w:val="24"/>
              </w:rPr>
            </w:pPr>
            <w:r w:rsidRPr="007141C2">
              <w:rPr>
                <w:rFonts w:ascii="Century Gothic" w:hAnsi="Century Gothic"/>
                <w:b/>
                <w:sz w:val="24"/>
                <w:szCs w:val="24"/>
              </w:rPr>
              <w:t xml:space="preserve">Sight Words: </w:t>
            </w:r>
            <w:r w:rsidR="0085275D" w:rsidRPr="007141C2">
              <w:rPr>
                <w:rFonts w:ascii="Century Gothic" w:hAnsi="Century Gothic"/>
                <w:b/>
                <w:sz w:val="24"/>
                <w:szCs w:val="24"/>
              </w:rPr>
              <w:t>in, here</w:t>
            </w:r>
          </w:p>
        </w:tc>
      </w:tr>
      <w:tr w:rsidR="00E84EC0" w:rsidTr="000A14C0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C0" w:rsidRPr="00181D5F" w:rsidRDefault="00181D5F" w:rsidP="00DB044C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Writing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C0" w:rsidRDefault="00180C7D" w:rsidP="0017003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1a I can print many upper and lowercase letters of the alphabet</w:t>
            </w:r>
          </w:p>
          <w:p w:rsidR="00180C7D" w:rsidRPr="00180C7D" w:rsidRDefault="00180C7D" w:rsidP="0017003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K.3 I can use a combination of drawing, dictating, and writing to narrate a story</w:t>
            </w:r>
          </w:p>
        </w:tc>
      </w:tr>
      <w:tr w:rsidR="00E84EC0" w:rsidTr="000A14C0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C0" w:rsidRPr="00181D5F" w:rsidRDefault="00170036" w:rsidP="00606DE0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S</w:t>
            </w:r>
            <w:r w:rsidR="00606DE0">
              <w:rPr>
                <w:rFonts w:ascii="Minya Nouvelle" w:hAnsi="Minya Nouvelle"/>
                <w:b/>
                <w:sz w:val="36"/>
                <w:szCs w:val="36"/>
              </w:rPr>
              <w:t>cience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DE0" w:rsidRPr="00FB2C70" w:rsidRDefault="00606DE0" w:rsidP="00606D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Cs/>
                <w:color w:val="111111"/>
                <w:sz w:val="20"/>
              </w:rPr>
            </w:pPr>
            <w:r w:rsidRPr="00FB2C70">
              <w:rPr>
                <w:rFonts w:ascii="Century Gothic" w:eastAsia="Times New Roman" w:hAnsi="Century Gothic" w:cs="Arial"/>
                <w:bCs/>
                <w:color w:val="111111"/>
                <w:sz w:val="20"/>
              </w:rPr>
              <w:t xml:space="preserve">K.P.2 Understand how objects are described based on their physical properties </w:t>
            </w:r>
            <w:r w:rsidR="000A14C0">
              <w:rPr>
                <w:rFonts w:ascii="Century Gothic" w:eastAsia="Times New Roman" w:hAnsi="Century Gothic" w:cs="Arial"/>
                <w:bCs/>
                <w:color w:val="111111"/>
                <w:sz w:val="20"/>
              </w:rPr>
              <w:t>&amp;</w:t>
            </w:r>
            <w:r w:rsidRPr="00FB2C70">
              <w:rPr>
                <w:rFonts w:ascii="Century Gothic" w:eastAsia="Times New Roman" w:hAnsi="Century Gothic" w:cs="Arial"/>
                <w:bCs/>
                <w:color w:val="111111"/>
                <w:sz w:val="20"/>
              </w:rPr>
              <w:t xml:space="preserve"> how they are used.</w:t>
            </w:r>
          </w:p>
          <w:p w:rsidR="00180C7D" w:rsidRPr="009637EB" w:rsidRDefault="00606DE0" w:rsidP="000A14C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B2C70">
              <w:rPr>
                <w:rFonts w:ascii="Century Gothic" w:eastAsia="Times New Roman" w:hAnsi="Century Gothic" w:cs="Arial"/>
                <w:bCs/>
                <w:color w:val="111111"/>
                <w:sz w:val="20"/>
              </w:rPr>
              <w:t>K.P.2.2</w:t>
            </w:r>
            <w:r w:rsidRPr="001229C4">
              <w:rPr>
                <w:rFonts w:ascii="Century Gothic" w:eastAsia="Times New Roman" w:hAnsi="Century Gothic" w:cs="Arial"/>
                <w:b/>
                <w:bCs/>
                <w:color w:val="111111"/>
                <w:sz w:val="20"/>
              </w:rPr>
              <w:t xml:space="preserve"> </w:t>
            </w:r>
            <w:r w:rsidRPr="000A14C0">
              <w:rPr>
                <w:rFonts w:ascii="Century Gothic" w:hAnsi="Century Gothic" w:cs="Arial"/>
                <w:color w:val="111111"/>
                <w:sz w:val="20"/>
                <w:szCs w:val="20"/>
              </w:rPr>
              <w:t>Compare</w:t>
            </w:r>
            <w:r w:rsidRPr="001229C4"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  <w:t xml:space="preserve"> the observable physical properties of different kinds of materials (clay, wood, cloth, paper, etc.) from which objects are made </w:t>
            </w:r>
            <w:r w:rsidR="000A14C0"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  <w:t>&amp;</w:t>
            </w:r>
            <w:r w:rsidRPr="001229C4"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  <w:t xml:space="preserve"> how they are used.</w:t>
            </w:r>
          </w:p>
        </w:tc>
      </w:tr>
      <w:tr w:rsidR="00E84EC0" w:rsidTr="007141C2">
        <w:trPr>
          <w:trHeight w:val="1693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C0" w:rsidRPr="00181D5F" w:rsidRDefault="00E84EC0" w:rsidP="00DB044C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Math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C7D" w:rsidRDefault="00180C7D" w:rsidP="00180C7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.CC.4 I can understand the relationship between numbers </w:t>
            </w:r>
            <w:r w:rsidR="000A14C0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quantities.</w:t>
            </w:r>
          </w:p>
          <w:p w:rsidR="009637EB" w:rsidRDefault="00C34DD4" w:rsidP="00C34D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CC.6</w:t>
            </w:r>
            <w:r w:rsidR="00180C7D">
              <w:rPr>
                <w:rFonts w:ascii="Century Gothic" w:hAnsi="Century Gothic"/>
                <w:sz w:val="20"/>
                <w:szCs w:val="20"/>
              </w:rPr>
              <w:t xml:space="preserve"> I can </w:t>
            </w:r>
            <w:r>
              <w:rPr>
                <w:rFonts w:ascii="Century Gothic" w:hAnsi="Century Gothic"/>
                <w:sz w:val="20"/>
                <w:szCs w:val="20"/>
              </w:rPr>
              <w:t>identify whether the number of objects in one group is less than, more than, or equal to the number of objects in another group.</w:t>
            </w:r>
            <w:r w:rsidR="009637EB" w:rsidRPr="009637E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A14C0" w:rsidRPr="009637EB" w:rsidRDefault="000A14C0" w:rsidP="000A14C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OA.1 I can show how to add and subtract using objects, fingers, pictures, numbers, words, etc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..</w:t>
            </w:r>
            <w:proofErr w:type="gramEnd"/>
          </w:p>
        </w:tc>
      </w:tr>
    </w:tbl>
    <w:p w:rsidR="00606DE0" w:rsidRDefault="007141C2" w:rsidP="001C4A3A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82.45pt;margin-top:-10.5pt;width:440.25pt;height:27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" fillcolor="white [3201]" strokeweight="1pt">
            <v:textbox>
              <w:txbxContent>
                <w:p w:rsidR="008655A9" w:rsidRPr="007141C2" w:rsidRDefault="008655A9">
                  <w:pPr>
                    <w:rPr>
                      <w:rFonts w:ascii="AbcTeacher" w:hAnsi="AbcTeacher"/>
                      <w:sz w:val="28"/>
                      <w:szCs w:val="28"/>
                    </w:rPr>
                  </w:pPr>
                  <w:r w:rsidRPr="007141C2">
                    <w:rPr>
                      <w:rFonts w:ascii="AbcTeacher" w:hAnsi="AbcTeacher"/>
                      <w:b/>
                      <w:sz w:val="32"/>
                      <w:szCs w:val="32"/>
                    </w:rPr>
                    <w:t>Ms. Tholand’s Newsletter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="007141C2"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="00336B0B" w:rsidRPr="007141C2">
                    <w:rPr>
                      <w:rFonts w:ascii="AbcTeacher" w:hAnsi="AbcTeacher"/>
                      <w:sz w:val="28"/>
                      <w:szCs w:val="28"/>
                    </w:rPr>
                    <w:t xml:space="preserve">     </w:t>
                  </w:r>
                  <w:r w:rsidR="007141C2"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  </w:t>
                  </w:r>
                  <w:r w:rsidR="00336B0B" w:rsidRPr="007141C2">
                    <w:rPr>
                      <w:rFonts w:ascii="AbcTeacher" w:hAnsi="AbcTeacher"/>
                      <w:sz w:val="28"/>
                      <w:szCs w:val="28"/>
                    </w:rPr>
                    <w:t>October 27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>, 201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1" type="#_x0000_t202" style="position:absolute;left:0;text-align:left;margin-left:122.25pt;margin-top:327pt;width:400.45pt;height:210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" fillcolor="white [3201]" strokeweight="1pt">
            <v:stroke dashstyle="1 1" endcap="round"/>
            <v:textbox style="mso-next-textbox:#Text Box 11">
              <w:txbxContent>
                <w:p w:rsidR="008655A9" w:rsidRPr="007141C2" w:rsidRDefault="008655A9" w:rsidP="008655A9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2"/>
                      <w:szCs w:val="32"/>
                      <w:u w:val="single"/>
                    </w:rPr>
                  </w:pPr>
                  <w:r w:rsidRPr="007141C2">
                    <w:rPr>
                      <w:rFonts w:ascii="Minya Nouvelle" w:hAnsi="Minya Nouvelle"/>
                      <w:b/>
                      <w:sz w:val="32"/>
                      <w:szCs w:val="32"/>
                      <w:u w:val="single"/>
                    </w:rPr>
                    <w:t>In The Know</w:t>
                  </w:r>
                </w:p>
                <w:p w:rsidR="0085275D" w:rsidRDefault="0085275D" w:rsidP="0085275D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Red Ribbon Week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This week, our school will complete the following activities to highlight bullying and drug awareness.  Please consider having your child participate!</w:t>
                  </w:r>
                </w:p>
                <w:p w:rsidR="0085275D" w:rsidRDefault="0085275D" w:rsidP="0085275D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B02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onday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Wear your craziest &amp; mismatched socks to school</w:t>
                  </w:r>
                </w:p>
                <w:p w:rsidR="0085275D" w:rsidRDefault="0085275D" w:rsidP="0085275D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B02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uesday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Dress in your favorite team’s jersey or shirt</w:t>
                  </w:r>
                </w:p>
                <w:p w:rsidR="0085275D" w:rsidRDefault="0085275D" w:rsidP="0085275D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B02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Wednesday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No School. Teacher Workday</w:t>
                  </w:r>
                </w:p>
                <w:p w:rsidR="0085275D" w:rsidRDefault="0085275D" w:rsidP="0085275D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B02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hursday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Bring in a canned good or non-perishable food item to be donated to a local food pantry</w:t>
                  </w:r>
                </w:p>
                <w:p w:rsidR="0085275D" w:rsidRPr="001B0288" w:rsidRDefault="0085275D" w:rsidP="0085275D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B028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Friday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Wear your Reedy Creek Elementary shirt to school along with a crazy hair-do!</w:t>
                  </w:r>
                </w:p>
                <w:p w:rsidR="008655A9" w:rsidRPr="00FF5544" w:rsidRDefault="008655A9" w:rsidP="0099173C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8655A9" w:rsidRPr="00C34DD4" w:rsidRDefault="008655A9" w:rsidP="0099173C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44pt;margin-top:612pt;width:68.25pt;height:87pt;z-index:251670528;mso-position-horizontal-relative:text;mso-position-vertical-relative:text" strokeweight="1.5pt">
            <v:stroke dashstyle="longDashDot"/>
            <v:textbox>
              <w:txbxContent>
                <w:p w:rsidR="007141C2" w:rsidRDefault="007141C2" w:rsidP="007141C2">
                  <w:pPr>
                    <w:jc w:val="center"/>
                    <w:rPr>
                      <w:rFonts w:ascii="Minya Nouvelle" w:hAnsi="Minya Nouvelle"/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>Friday(</w:t>
                  </w:r>
                  <w:proofErr w:type="gramEnd"/>
                  <w:r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>A4) Art &amp; Music</w:t>
                  </w:r>
                </w:p>
                <w:p w:rsidR="007141C2" w:rsidRDefault="007141C2"/>
              </w:txbxContent>
            </v:textbox>
          </v:shape>
        </w:pict>
      </w:r>
      <w:r>
        <w:rPr>
          <w:noProof/>
        </w:rPr>
        <w:pict>
          <v:shape id="Text Box 4" o:spid="_x0000_s1026" type="#_x0000_t202" style="position:absolute;left:0;text-align:left;margin-left:-57pt;margin-top:576.75pt;width:147.75pt;height:122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" fillcolor="white [3201]" strokeweight=".5pt">
            <v:stroke dashstyle="dash"/>
            <v:textbox>
              <w:txbxContent>
                <w:p w:rsidR="008655A9" w:rsidRPr="00DC7169" w:rsidRDefault="007141C2" w:rsidP="00DC7169">
                  <w:pPr>
                    <w:jc w:val="center"/>
                    <w:rPr>
                      <w:rFonts w:ascii="Minya Nouvelle" w:hAnsi="Minya Nouvelle"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sz w:val="24"/>
                      <w:szCs w:val="24"/>
                    </w:rPr>
                    <w:t>Our</w:t>
                  </w:r>
                  <w:r w:rsidR="0085275D">
                    <w:rPr>
                      <w:rFonts w:ascii="Minya Nouvelle" w:hAnsi="Minya Nouvelle"/>
                      <w:sz w:val="24"/>
                      <w:szCs w:val="24"/>
                    </w:rPr>
                    <w:t xml:space="preserve"> field trip was amazing! I had such a good time and I hope your little one came home with fun stories</w:t>
                  </w:r>
                  <w:r>
                    <w:rPr>
                      <w:rFonts w:ascii="Minya Nouvelle" w:hAnsi="Minya Nouvelle"/>
                      <w:sz w:val="24"/>
                      <w:szCs w:val="24"/>
                    </w:rPr>
                    <w:t>, and not too many corn kernels</w:t>
                  </w:r>
                  <w:r w:rsidR="0085275D">
                    <w:rPr>
                      <w:rFonts w:ascii="Minya Nouvelle" w:hAnsi="Minya Nouvelle"/>
                      <w:sz w:val="24"/>
                      <w:szCs w:val="24"/>
                    </w:rPr>
                    <w:t xml:space="preserve">. </w:t>
                  </w:r>
                </w:p>
                <w:p w:rsidR="008655A9" w:rsidRPr="00181D5F" w:rsidRDefault="008655A9" w:rsidP="00D451C8">
                  <w:pPr>
                    <w:jc w:val="center"/>
                    <w:rPr>
                      <w:rFonts w:ascii="Minya Nouvelle" w:hAnsi="Minya Nouvel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5275D">
        <w:rPr>
          <w:noProof/>
        </w:rPr>
        <w:pict>
          <v:shape id="Text Box 5" o:spid="_x0000_s1028" type="#_x0000_t202" style="position:absolute;left:0;text-align:left;margin-left:-57pt;margin-top:266.25pt;width:174.75pt;height:219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" fillcolor="white [3201]" strokeweight="2.25pt">
            <v:stroke dashstyle="1 1" endcap="round"/>
            <v:textbox>
              <w:txbxContent>
                <w:p w:rsidR="008655A9" w:rsidRPr="0085275D" w:rsidRDefault="008655A9" w:rsidP="009637EB">
                  <w:pPr>
                    <w:spacing w:after="120"/>
                    <w:jc w:val="center"/>
                    <w:rPr>
                      <w:rFonts w:ascii="Minya Nouvelle" w:hAnsi="Minya Nouvelle"/>
                      <w:b/>
                      <w:sz w:val="28"/>
                      <w:szCs w:val="28"/>
                    </w:rPr>
                  </w:pPr>
                  <w:r w:rsidRPr="0085275D">
                    <w:rPr>
                      <w:rFonts w:ascii="Minya Nouvelle" w:hAnsi="Minya Nouvelle"/>
                      <w:b/>
                      <w:sz w:val="28"/>
                      <w:szCs w:val="28"/>
                    </w:rPr>
                    <w:t>Mark Your Calendars</w:t>
                  </w:r>
                </w:p>
                <w:p w:rsidR="008655A9" w:rsidRDefault="007A254E" w:rsidP="00785A31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Tuesday, October 28</w:t>
                  </w:r>
                  <w:r w:rsidRPr="007A254E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End of Quarter 1</w:t>
                  </w:r>
                </w:p>
                <w:p w:rsidR="007A254E" w:rsidRPr="0085275D" w:rsidRDefault="007A254E" w:rsidP="00785A31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16"/>
                      <w:szCs w:val="16"/>
                    </w:rPr>
                  </w:pPr>
                </w:p>
                <w:p w:rsidR="008655A9" w:rsidRPr="00181D5F" w:rsidRDefault="008655A9" w:rsidP="001C4A3A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Wednesday</w:t>
                  </w:r>
                  <w:r w:rsidRPr="00181D5F"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October 29</w:t>
                  </w:r>
                  <w:r w:rsidRPr="00FF5544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8655A9" w:rsidRDefault="008655A9" w:rsidP="004670E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acher Workday</w:t>
                  </w:r>
                </w:p>
                <w:p w:rsidR="008655A9" w:rsidRDefault="008655A9" w:rsidP="004670E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 School for Students</w:t>
                  </w:r>
                </w:p>
                <w:p w:rsidR="008655A9" w:rsidRPr="0085275D" w:rsidRDefault="008655A9" w:rsidP="004670E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8655A9" w:rsidRPr="00C34DD4" w:rsidRDefault="008655A9" w:rsidP="004670E4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Wednesday, November 5</w:t>
                  </w:r>
                  <w:r w:rsidRPr="00FF5544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 </w:t>
                  </w:r>
                  <w:r w:rsidRPr="00C34DD4"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655A9" w:rsidRDefault="008655A9" w:rsidP="004670E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eport Cards go home</w:t>
                  </w:r>
                </w:p>
                <w:p w:rsidR="0085275D" w:rsidRDefault="0085275D" w:rsidP="004670E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85275D" w:rsidRDefault="0085275D" w:rsidP="0085275D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Friday, November 7</w:t>
                  </w:r>
                  <w:r w:rsidRPr="001B0288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5275D" w:rsidRDefault="0085275D" w:rsidP="0085275D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arly Release</w:t>
                  </w:r>
                </w:p>
                <w:p w:rsidR="0085275D" w:rsidRPr="001B0288" w:rsidRDefault="0085275D" w:rsidP="0085275D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:15 pm</w:t>
                  </w:r>
                </w:p>
                <w:p w:rsidR="0085275D" w:rsidRDefault="0085275D" w:rsidP="004670E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8655A9" w:rsidRDefault="008655A9" w:rsidP="00E84EC0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5275D">
        <w:rPr>
          <w:noProof/>
        </w:rPr>
        <w:pict>
          <v:shape id="Text Box 13" o:spid="_x0000_s1029" type="#_x0000_t202" style="position:absolute;left:0;text-align:left;margin-left:-54pt;margin-top:48pt;width:184.5pt;height:214.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pM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" fillcolor="white [3201]" strokeweight=".5pt">
            <v:textbox>
              <w:txbxContent>
                <w:p w:rsidR="008655A9" w:rsidRPr="00181D5F" w:rsidRDefault="008655A9" w:rsidP="00E66304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6"/>
                      <w:szCs w:val="36"/>
                    </w:rPr>
                  </w:pPr>
                  <w:r w:rsidRPr="00181D5F">
                    <w:rPr>
                      <w:rFonts w:ascii="Minya Nouvelle" w:hAnsi="Minya Nouvelle"/>
                      <w:b/>
                      <w:sz w:val="36"/>
                      <w:szCs w:val="36"/>
                    </w:rPr>
                    <w:t>Teacher’s Note</w:t>
                  </w:r>
                </w:p>
                <w:p w:rsidR="008655A9" w:rsidRPr="0099173C" w:rsidRDefault="0085275D" w:rsidP="00C506CE">
                  <w:pPr>
                    <w:spacing w:after="12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hank you to everyone that has already come in and to the others that have signed up for our first quarter parent/teach</w:t>
                  </w:r>
                  <w:r w:rsidR="007141C2">
                    <w:rPr>
                      <w:rFonts w:ascii="Century Gothic" w:hAnsi="Century Gothic"/>
                    </w:rPr>
                    <w:t>er conferences.  I still have 10</w:t>
                  </w:r>
                  <w:r>
                    <w:rPr>
                      <w:rFonts w:ascii="Century Gothic" w:hAnsi="Century Gothic"/>
                    </w:rPr>
                    <w:t xml:space="preserve"> families that </w:t>
                  </w:r>
                  <w:r w:rsidR="009475CB">
                    <w:rPr>
                      <w:rFonts w:ascii="Century Gothic" w:hAnsi="Century Gothic"/>
                    </w:rPr>
                    <w:t>have not signed up.</w:t>
                  </w:r>
                  <w:r>
                    <w:rPr>
                      <w:rFonts w:ascii="Century Gothic" w:hAnsi="Century Gothic"/>
                    </w:rPr>
                    <w:t xml:space="preserve"> This will be a great opportunity to discuss your child’s current progress and performance.  Please do not hesitate to </w:t>
                  </w:r>
                  <w:r w:rsidR="009475CB">
                    <w:rPr>
                      <w:rFonts w:ascii="Century Gothic" w:hAnsi="Century Gothic"/>
                    </w:rPr>
                    <w:t>respond and set up a conference</w:t>
                  </w:r>
                  <w:r>
                    <w:rPr>
                      <w:rFonts w:ascii="Century Gothic" w:hAnsi="Century Gothic"/>
                    </w:rPr>
                    <w:t xml:space="preserve">. </w:t>
                  </w:r>
                </w:p>
              </w:txbxContent>
            </v:textbox>
          </v:shape>
        </w:pict>
      </w:r>
      <w:r w:rsidR="007B6025">
        <w:rPr>
          <w:noProof/>
        </w:rPr>
        <w:pict>
          <v:shape id="Text Box 10" o:spid="_x0000_s1027" type="#_x0000_t202" style="position:absolute;left:0;text-align:left;margin-left:-57pt;margin-top:491.25pt;width:147.75pt;height:80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" fillcolor="white [3201]" strokeweight="1pt">
            <v:textbox>
              <w:txbxContent>
                <w:p w:rsidR="008655A9" w:rsidRPr="00181D5F" w:rsidRDefault="008655A9" w:rsidP="001C4A3A">
                  <w:pPr>
                    <w:spacing w:after="0"/>
                    <w:jc w:val="center"/>
                    <w:rPr>
                      <w:rFonts w:ascii="Minya Nouvelle" w:eastAsia="SimSun-ExtB" w:hAnsi="Minya Nouvelle"/>
                      <w:b/>
                      <w:sz w:val="32"/>
                      <w:szCs w:val="32"/>
                    </w:rPr>
                  </w:pPr>
                  <w:r>
                    <w:rPr>
                      <w:rFonts w:ascii="Minya Nouvelle" w:eastAsia="SimSun-ExtB" w:hAnsi="Minya Nouvelle"/>
                      <w:b/>
                      <w:sz w:val="32"/>
                      <w:szCs w:val="32"/>
                    </w:rPr>
                    <w:t>Wish Li</w:t>
                  </w:r>
                  <w:r w:rsidRPr="00181D5F">
                    <w:rPr>
                      <w:rFonts w:ascii="Minya Nouvelle" w:eastAsia="SimSun-ExtB" w:hAnsi="Minya Nouvelle"/>
                      <w:b/>
                      <w:sz w:val="32"/>
                      <w:szCs w:val="32"/>
                    </w:rPr>
                    <w:t>s</w:t>
                  </w:r>
                  <w:r>
                    <w:rPr>
                      <w:rFonts w:ascii="Minya Nouvelle" w:eastAsia="SimSun-ExtB" w:hAnsi="Minya Nouvelle"/>
                      <w:b/>
                      <w:sz w:val="32"/>
                      <w:szCs w:val="32"/>
                    </w:rPr>
                    <w:t>t</w:t>
                  </w:r>
                </w:p>
                <w:p w:rsidR="008655A9" w:rsidRPr="00145F97" w:rsidRDefault="0085275D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 w:rsidRPr="00145F97">
                    <w:rPr>
                      <w:rFonts w:ascii="Century Gothic" w:eastAsia="SimSun-ExtB" w:hAnsi="Century Gothic"/>
                      <w:sz w:val="24"/>
                      <w:szCs w:val="24"/>
                    </w:rPr>
                    <w:t>Baby Wipes</w:t>
                  </w:r>
                </w:p>
                <w:p w:rsidR="0085275D" w:rsidRPr="00145F97" w:rsidRDefault="0085275D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 w:rsidRPr="00145F97">
                    <w:rPr>
                      <w:rFonts w:ascii="Century Gothic" w:eastAsia="SimSun-ExtB" w:hAnsi="Century Gothic"/>
                      <w:sz w:val="24"/>
                      <w:szCs w:val="24"/>
                    </w:rPr>
                    <w:t>1 Pair of headphones</w:t>
                  </w:r>
                </w:p>
                <w:p w:rsidR="0085275D" w:rsidRPr="00145F97" w:rsidRDefault="0085275D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 w:rsidRPr="00145F97">
                    <w:rPr>
                      <w:rFonts w:ascii="Century Gothic" w:eastAsia="SimSun-ExtB" w:hAnsi="Century Gothic"/>
                      <w:sz w:val="24"/>
                      <w:szCs w:val="24"/>
                    </w:rPr>
                    <w:t>Magic Erasers</w:t>
                  </w:r>
                </w:p>
                <w:p w:rsidR="008655A9" w:rsidRPr="00DC7169" w:rsidRDefault="008655A9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0"/>
                      <w:szCs w:val="20"/>
                    </w:rPr>
                  </w:pPr>
                </w:p>
                <w:p w:rsidR="008655A9" w:rsidRDefault="008655A9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8655A9" w:rsidRPr="00C506CE" w:rsidRDefault="008655A9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8655A9" w:rsidRPr="00170036" w:rsidRDefault="008655A9" w:rsidP="001C4A3A">
                  <w:pPr>
                    <w:spacing w:after="0"/>
                    <w:jc w:val="center"/>
                    <w:rPr>
                      <w:rFonts w:ascii="Janda Quirkygirl" w:eastAsia="SimSun-ExtB" w:hAnsi="Janda Quirkygir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7B6025">
        <w:rPr>
          <w:noProof/>
        </w:rPr>
        <w:pict>
          <v:shape id="Text Box 12" o:spid="_x0000_s1030" type="#_x0000_t202" style="position:absolute;left:0;text-align:left;margin-left:109.5pt;margin-top:541.5pt;width:413.2pt;height:163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" fillcolor="white [3201]" strokeweight=".5pt">
            <v:textbox>
              <w:txbxContent>
                <w:p w:rsidR="008655A9" w:rsidRPr="00606DE0" w:rsidRDefault="008655A9" w:rsidP="00AE7CC2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</w:pPr>
                  <w:r w:rsidRPr="00606DE0"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  <w:t>Weekly Homework Assignments</w:t>
                  </w:r>
                </w:p>
                <w:tbl>
                  <w:tblPr>
                    <w:tblStyle w:val="TableGrid"/>
                    <w:tblW w:w="82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54"/>
                    <w:gridCol w:w="4554"/>
                  </w:tblGrid>
                  <w:tr w:rsidR="008655A9" w:rsidTr="007141C2">
                    <w:trPr>
                      <w:trHeight w:val="1332"/>
                    </w:trPr>
                    <w:tc>
                      <w:tcPr>
                        <w:tcW w:w="3654" w:type="dxa"/>
                      </w:tcPr>
                      <w:p w:rsidR="008655A9" w:rsidRPr="00181D5F" w:rsidRDefault="008655A9" w:rsidP="004612E9">
                        <w:pPr>
                          <w:rPr>
                            <w:rFonts w:ascii="Minya Nouvelle" w:hAnsi="Minya Nouvelle"/>
                            <w:b/>
                            <w:sz w:val="32"/>
                            <w:szCs w:val="32"/>
                          </w:rPr>
                        </w:pPr>
                        <w:r w:rsidRPr="00181D5F">
                          <w:rPr>
                            <w:rFonts w:ascii="Minya Nouvelle" w:hAnsi="Minya Nouvelle"/>
                            <w:b/>
                            <w:sz w:val="32"/>
                            <w:szCs w:val="32"/>
                          </w:rPr>
                          <w:t>Monday</w:t>
                        </w:r>
                        <w:r w:rsidR="007141C2">
                          <w:rPr>
                            <w:rFonts w:ascii="Minya Nouvelle" w:hAnsi="Minya Nouvelle"/>
                            <w:b/>
                            <w:sz w:val="32"/>
                            <w:szCs w:val="32"/>
                          </w:rPr>
                          <w:t xml:space="preserve"> (B2)</w:t>
                        </w:r>
                      </w:p>
                      <w:p w:rsidR="008655A9" w:rsidRPr="00785A31" w:rsidRDefault="008655A9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 – Read &amp; Recognize</w:t>
                        </w:r>
                      </w:p>
                      <w:p w:rsidR="008655A9" w:rsidRDefault="008655A9" w:rsidP="00C34DD4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Math –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A96795">
                          <w:rPr>
                            <w:rFonts w:ascii="Century Gothic" w:hAnsi="Century Gothic"/>
                          </w:rPr>
                          <w:t>Counting On</w:t>
                        </w:r>
                      </w:p>
                      <w:p w:rsidR="008655A9" w:rsidRDefault="008655A9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8655A9" w:rsidRPr="00180C7D" w:rsidRDefault="008655A9" w:rsidP="00AE7CC2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8655A9" w:rsidRPr="007141C2" w:rsidRDefault="008655A9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 w:rsidRPr="007141C2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uesday</w:t>
                        </w:r>
                        <w:r w:rsidR="007141C2" w:rsidRPr="007141C2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 (A3: Media &amp; Tech)</w:t>
                        </w:r>
                      </w:p>
                      <w:p w:rsidR="008655A9" w:rsidRDefault="008655A9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- Read &amp; Write</w:t>
                        </w:r>
                      </w:p>
                      <w:p w:rsidR="008655A9" w:rsidRPr="00785A31" w:rsidRDefault="008655A9" w:rsidP="004612E9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 – </w:t>
                        </w:r>
                        <w:r w:rsidR="00A96795">
                          <w:rPr>
                            <w:rFonts w:ascii="Century Gothic" w:hAnsi="Century Gothic"/>
                          </w:rPr>
                          <w:t xml:space="preserve"> Making 5 Groups</w:t>
                        </w:r>
                      </w:p>
                      <w:p w:rsidR="008655A9" w:rsidRPr="001202AB" w:rsidRDefault="008655A9" w:rsidP="004612E9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</w:tc>
                  </w:tr>
                  <w:tr w:rsidR="008655A9" w:rsidTr="007141C2">
                    <w:trPr>
                      <w:trHeight w:val="1170"/>
                    </w:trPr>
                    <w:tc>
                      <w:tcPr>
                        <w:tcW w:w="3654" w:type="dxa"/>
                      </w:tcPr>
                      <w:p w:rsidR="008655A9" w:rsidRDefault="008655A9" w:rsidP="00606DE0">
                        <w:pPr>
                          <w:rPr>
                            <w:rFonts w:ascii="Minya Nouvelle" w:hAnsi="Minya Nouvelle"/>
                            <w:b/>
                            <w:sz w:val="32"/>
                            <w:szCs w:val="32"/>
                          </w:rPr>
                        </w:pPr>
                        <w:r w:rsidRPr="00181D5F">
                          <w:rPr>
                            <w:rFonts w:ascii="Minya Nouvelle" w:hAnsi="Minya Nouvelle"/>
                            <w:b/>
                            <w:sz w:val="32"/>
                            <w:szCs w:val="32"/>
                          </w:rPr>
                          <w:t>Wednesday</w:t>
                        </w:r>
                        <w:r w:rsidR="007141C2">
                          <w:rPr>
                            <w:rFonts w:ascii="Minya Nouvelle" w:hAnsi="Minya Nouvelle"/>
                            <w:b/>
                            <w:sz w:val="32"/>
                            <w:szCs w:val="32"/>
                          </w:rPr>
                          <w:t xml:space="preserve"> (workday)</w:t>
                        </w:r>
                      </w:p>
                      <w:p w:rsidR="008655A9" w:rsidRPr="00785A31" w:rsidRDefault="008655A9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 – Draw</w:t>
                        </w:r>
                      </w:p>
                      <w:p w:rsidR="008655A9" w:rsidRDefault="008655A9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 xml:space="preserve">Math – </w:t>
                        </w:r>
                        <w:r w:rsidR="00A96795">
                          <w:rPr>
                            <w:rFonts w:ascii="Century Gothic" w:hAnsi="Century Gothic"/>
                          </w:rPr>
                          <w:t>Give me 5!</w:t>
                        </w:r>
                      </w:p>
                      <w:p w:rsidR="008655A9" w:rsidRPr="00785A31" w:rsidRDefault="008655A9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8655A9" w:rsidRDefault="008655A9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8655A9" w:rsidRPr="001202AB" w:rsidRDefault="008655A9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  <w:p w:rsidR="008655A9" w:rsidRPr="004612E9" w:rsidRDefault="008655A9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8655A9" w:rsidRDefault="008655A9" w:rsidP="00606DE0">
                        <w:pPr>
                          <w:rPr>
                            <w:rFonts w:ascii="Minya Nouvelle" w:hAnsi="Minya Nouvelle"/>
                            <w:b/>
                            <w:sz w:val="32"/>
                            <w:szCs w:val="32"/>
                          </w:rPr>
                        </w:pPr>
                        <w:r w:rsidRPr="00181D5F">
                          <w:rPr>
                            <w:rFonts w:ascii="Minya Nouvelle" w:hAnsi="Minya Nouvelle"/>
                            <w:b/>
                            <w:sz w:val="32"/>
                            <w:szCs w:val="32"/>
                          </w:rPr>
                          <w:t>Thursday</w:t>
                        </w:r>
                        <w:r w:rsidR="007141C2">
                          <w:rPr>
                            <w:rFonts w:ascii="Minya Nouvelle" w:hAnsi="Minya Nouvelle"/>
                            <w:b/>
                            <w:sz w:val="32"/>
                            <w:szCs w:val="32"/>
                          </w:rPr>
                          <w:t xml:space="preserve"> (B3)</w:t>
                        </w:r>
                      </w:p>
                      <w:p w:rsidR="008655A9" w:rsidRDefault="008655A9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Test</w:t>
                        </w:r>
                      </w:p>
                      <w:p w:rsidR="008655A9" w:rsidRPr="00785A31" w:rsidRDefault="008655A9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 – </w:t>
                        </w:r>
                        <w:r w:rsidR="00A96795">
                          <w:rPr>
                            <w:rFonts w:ascii="Century Gothic" w:hAnsi="Century Gothic"/>
                          </w:rPr>
                          <w:t>none</w:t>
                        </w:r>
                      </w:p>
                      <w:p w:rsidR="008655A9" w:rsidRPr="00785A31" w:rsidRDefault="008655A9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8655A9" w:rsidRPr="004612E9" w:rsidRDefault="008655A9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8655A9" w:rsidRDefault="008655A9"/>
              </w:txbxContent>
            </v:textbox>
          </v:shape>
        </w:pict>
      </w:r>
      <w:r w:rsidR="007B6025">
        <w:rPr>
          <w:noProof/>
        </w:rPr>
        <w:pict>
          <v:shape id="Text Box 8" o:spid="_x0000_s1036" type="#_x0000_t202" style="position:absolute;left:0;text-align:left;margin-left:-63.05pt;margin-top:-55.5pt;width:140.25pt;height:105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" fillcolor="white [3201]" stroked="f" strokeweight=".5pt">
            <v:textbox>
              <w:txbxContent>
                <w:p w:rsidR="008655A9" w:rsidRPr="00DB044C" w:rsidRDefault="0085275D" w:rsidP="00DB044C">
                  <w:pPr>
                    <w:spacing w:after="18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 w:rsidRPr="0085275D">
                    <w:rPr>
                      <w:noProof/>
                      <w:szCs w:val="6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125.4pt;height:99.3pt;visibility:visible;mso-wrap-style:square">
                        <v:imagedata r:id="rId6" o:title=""/>
                      </v:shape>
                    </w:pict>
                  </w:r>
                  <w:r w:rsidR="008655A9" w:rsidRPr="00DB044C"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>
                        <wp:extent cx="1682338" cy="1295400"/>
                        <wp:effectExtent l="0" t="0" r="0" b="0"/>
                        <wp:docPr id="9" name="Picture 9" descr="https://encrypted-tbn1.gstatic.com/images?q=tbn:ANd9GcQfZBQ0oy3Eps4orIXCwb1lLmRoIeRZHz-NpSRzE7SwgNkB7XjldA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encrypted-tbn1.gstatic.com/images?q=tbn:ANd9GcQfZBQ0oy3Eps4orIXCwb1lLmRoIeRZHz-NpSRzE7SwgNkB7XjldA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338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55A9" w:rsidRDefault="008655A9"/>
              </w:txbxContent>
            </v:textbox>
          </v:shape>
        </w:pict>
      </w:r>
      <w:r w:rsidR="007B6025">
        <w:rPr>
          <w:noProof/>
        </w:rPr>
        <w:pict>
          <v:shape id="Text Box 1" o:spid="_x0000_s1035" type="#_x0000_t202" style="position:absolute;left:0;text-align:left;margin-left:82.45pt;margin-top:-57pt;width:440.25pt;height:61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" filled="f" strokeweight="1pt">
            <v:textbox>
              <w:txbxContent>
                <w:p w:rsidR="008655A9" w:rsidRPr="00181D5F" w:rsidRDefault="009475CB" w:rsidP="00DB044C">
                  <w:pPr>
                    <w:jc w:val="center"/>
                    <w:rPr>
                      <w:rFonts w:ascii="Minya Nouvelle" w:hAnsi="Minya Nouvelle"/>
                      <w:b/>
                      <w:sz w:val="64"/>
                      <w:szCs w:val="64"/>
                    </w:rPr>
                  </w:pPr>
                  <w:r>
                    <w:rPr>
                      <w:rFonts w:ascii="Minya Nouvelle" w:hAnsi="Minya Nouvelle"/>
                      <w:b/>
                      <w:sz w:val="64"/>
                      <w:szCs w:val="64"/>
                    </w:rPr>
                    <w:t>‘</w:t>
                  </w:r>
                  <w:proofErr w:type="spellStart"/>
                  <w:r>
                    <w:rPr>
                      <w:rFonts w:ascii="Minya Nouvelle" w:hAnsi="Minya Nouvelle"/>
                      <w:b/>
                      <w:sz w:val="64"/>
                      <w:szCs w:val="64"/>
                    </w:rPr>
                    <w:t>Fall’ing</w:t>
                  </w:r>
                  <w:proofErr w:type="spellEnd"/>
                  <w:r w:rsidR="008655A9" w:rsidRPr="00181D5F">
                    <w:rPr>
                      <w:rFonts w:ascii="Minya Nouvelle" w:hAnsi="Minya Nouvelle"/>
                      <w:b/>
                      <w:sz w:val="64"/>
                      <w:szCs w:val="64"/>
                    </w:rPr>
                    <w:t xml:space="preserve"> into a New Week</w:t>
                  </w:r>
                  <w:r w:rsidR="0085275D" w:rsidRPr="0085275D">
                    <w:rPr>
                      <w:rFonts w:ascii="Minya Nouvelle" w:hAnsi="Minya Nouvelle"/>
                      <w:b/>
                      <w:sz w:val="64"/>
                      <w:szCs w:val="6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7B6025">
        <w:rPr>
          <w:noProof/>
        </w:rPr>
        <w:pict>
          <v:shape id="Text Box 3" o:spid="_x0000_s1034" type="#_x0000_t202" style="position:absolute;left:0;text-align:left;margin-left:-51.75pt;margin-top:-60.75pt;width:106.5pt;height:122.2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" fillcolor="white [3201]" stroked="f" strokeweight=".5pt">
            <v:textbox>
              <w:txbxContent>
                <w:p w:rsidR="008655A9" w:rsidRDefault="008655A9"/>
              </w:txbxContent>
            </v:textbox>
          </v:shape>
        </w:pict>
      </w:r>
    </w:p>
    <w:sectPr w:rsidR="00606DE0" w:rsidSect="00A6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Janda Quirkygirl">
    <w:altName w:val="Velvenda Cooler"/>
    <w:charset w:val="00"/>
    <w:family w:val="auto"/>
    <w:pitch w:val="variable"/>
    <w:sig w:usb0="00000001" w:usb1="10000042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527AE8"/>
    <w:rsid w:val="00053027"/>
    <w:rsid w:val="0007201B"/>
    <w:rsid w:val="000A14C0"/>
    <w:rsid w:val="0011336C"/>
    <w:rsid w:val="001202AB"/>
    <w:rsid w:val="00145F97"/>
    <w:rsid w:val="00170036"/>
    <w:rsid w:val="00180C7D"/>
    <w:rsid w:val="00181D5F"/>
    <w:rsid w:val="00183256"/>
    <w:rsid w:val="001C4A3A"/>
    <w:rsid w:val="00336B0B"/>
    <w:rsid w:val="00357604"/>
    <w:rsid w:val="00453BB0"/>
    <w:rsid w:val="004612E9"/>
    <w:rsid w:val="00462DAB"/>
    <w:rsid w:val="004670E4"/>
    <w:rsid w:val="004A0BBE"/>
    <w:rsid w:val="00527AE8"/>
    <w:rsid w:val="00572863"/>
    <w:rsid w:val="00606DE0"/>
    <w:rsid w:val="006E53D3"/>
    <w:rsid w:val="007141C2"/>
    <w:rsid w:val="007378FB"/>
    <w:rsid w:val="007534A2"/>
    <w:rsid w:val="0075648D"/>
    <w:rsid w:val="00785A31"/>
    <w:rsid w:val="007A254E"/>
    <w:rsid w:val="007B56C0"/>
    <w:rsid w:val="007B6025"/>
    <w:rsid w:val="007D39E4"/>
    <w:rsid w:val="0085275D"/>
    <w:rsid w:val="008539CD"/>
    <w:rsid w:val="008655A9"/>
    <w:rsid w:val="008C040D"/>
    <w:rsid w:val="00934157"/>
    <w:rsid w:val="009475CB"/>
    <w:rsid w:val="009637EB"/>
    <w:rsid w:val="0099173C"/>
    <w:rsid w:val="009C14A2"/>
    <w:rsid w:val="00A413A9"/>
    <w:rsid w:val="00A452DB"/>
    <w:rsid w:val="00A62F0E"/>
    <w:rsid w:val="00A96795"/>
    <w:rsid w:val="00AB111B"/>
    <w:rsid w:val="00AE7CC2"/>
    <w:rsid w:val="00B20807"/>
    <w:rsid w:val="00B20AED"/>
    <w:rsid w:val="00B8409E"/>
    <w:rsid w:val="00BF568C"/>
    <w:rsid w:val="00C04507"/>
    <w:rsid w:val="00C34DD4"/>
    <w:rsid w:val="00C506CE"/>
    <w:rsid w:val="00CC7DD2"/>
    <w:rsid w:val="00D451C8"/>
    <w:rsid w:val="00DB044C"/>
    <w:rsid w:val="00DC7169"/>
    <w:rsid w:val="00E134F6"/>
    <w:rsid w:val="00E66304"/>
    <w:rsid w:val="00E84EC0"/>
    <w:rsid w:val="00E9131B"/>
    <w:rsid w:val="00F10646"/>
    <w:rsid w:val="00F27F5F"/>
    <w:rsid w:val="00F409E7"/>
    <w:rsid w:val="00F63310"/>
    <w:rsid w:val="00F76955"/>
    <w:rsid w:val="00FB6DC7"/>
    <w:rsid w:val="00FD266B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semiHidden/>
    <w:unhideWhenUsed/>
    <w:rsid w:val="005728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docid=jtmZKztQqfeEVM&amp;tbnid=V4XFDQ2A4c5_xM:&amp;ved=0CAUQjRw&amp;url=http://www.frog-clip-art.com/free_frog_clipart/frog_jumping_coloring_page_0521-1102-1611-3718.html&amp;ei=bt7_U7rlN8PJgwTUoIG4CA&amp;bvm=bv.74115972,d.eXY&amp;psig=AFQjCNFYx7lpw9YiwuiZ_YQrt3butTL0GQ&amp;ust=14093639241326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F95E-4476-4530-BB48-BACEF07D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Smith</dc:creator>
  <cp:lastModifiedBy>etholand</cp:lastModifiedBy>
  <cp:revision>5</cp:revision>
  <cp:lastPrinted>2014-10-21T15:45:00Z</cp:lastPrinted>
  <dcterms:created xsi:type="dcterms:W3CDTF">2014-10-21T15:47:00Z</dcterms:created>
  <dcterms:modified xsi:type="dcterms:W3CDTF">2014-10-23T21:33:00Z</dcterms:modified>
</cp:coreProperties>
</file>